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6CAB" w14:textId="62CF6EDE" w:rsidR="00746056" w:rsidRDefault="00746056" w:rsidP="00746056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D43887" w:rsidRPr="00D43887" w14:paraId="78B7C812" w14:textId="77777777" w:rsidTr="00A6022B">
        <w:trPr>
          <w:trHeight w:val="283"/>
          <w:jc w:val="center"/>
        </w:trPr>
        <w:tc>
          <w:tcPr>
            <w:tcW w:w="3212" w:type="dxa"/>
          </w:tcPr>
          <w:p w14:paraId="0DCB9D91" w14:textId="017D3C82" w:rsidR="00D43887" w:rsidRPr="00D43887" w:rsidRDefault="009673BF" w:rsidP="00A6022B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DS-2A</w:t>
            </w:r>
          </w:p>
        </w:tc>
        <w:tc>
          <w:tcPr>
            <w:tcW w:w="3213" w:type="dxa"/>
          </w:tcPr>
          <w:p w14:paraId="576879A0" w14:textId="53434720" w:rsidR="00D43887" w:rsidRPr="00D43887" w:rsidRDefault="00D43887" w:rsidP="00A6022B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3887">
              <w:rPr>
                <w:rFonts w:ascii="Tahoma" w:hAnsi="Tahoma" w:cs="Tahoma"/>
                <w:b/>
                <w:sz w:val="24"/>
                <w:szCs w:val="24"/>
              </w:rPr>
              <w:t>ESW   –   AC</w:t>
            </w:r>
            <w:r w:rsidR="00552B09"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213" w:type="dxa"/>
          </w:tcPr>
          <w:p w14:paraId="5E0ECC12" w14:textId="3FE3D209" w:rsidR="00D43887" w:rsidRPr="00D43887" w:rsidRDefault="00552B09" w:rsidP="00A6022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 xml:space="preserve">Impacta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>Solutions</w:t>
            </w:r>
            <w:proofErr w:type="spellEnd"/>
          </w:p>
        </w:tc>
      </w:tr>
      <w:tr w:rsidR="00D43887" w:rsidRPr="00D43887" w14:paraId="710F55DB" w14:textId="77777777" w:rsidTr="00A6022B">
        <w:trPr>
          <w:trHeight w:val="283"/>
          <w:jc w:val="center"/>
        </w:trPr>
        <w:tc>
          <w:tcPr>
            <w:tcW w:w="9638" w:type="dxa"/>
            <w:gridSpan w:val="3"/>
          </w:tcPr>
          <w:p w14:paraId="3D834C35" w14:textId="0BEE3039" w:rsidR="00D43887" w:rsidRPr="00D43887" w:rsidRDefault="00D43887" w:rsidP="00A6022B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43887">
              <w:rPr>
                <w:rFonts w:ascii="Tahoma" w:hAnsi="Tahoma" w:cs="Tahoma"/>
                <w:b/>
                <w:sz w:val="24"/>
                <w:szCs w:val="24"/>
              </w:rPr>
              <w:t xml:space="preserve">ARTEFATO </w:t>
            </w:r>
            <w:r w:rsidR="00552B09">
              <w:rPr>
                <w:rFonts w:ascii="Tahoma" w:hAnsi="Tahoma" w:cs="Tahoma"/>
                <w:b/>
                <w:sz w:val="24"/>
                <w:szCs w:val="24"/>
              </w:rPr>
              <w:t>10</w:t>
            </w:r>
            <w:r w:rsidRPr="00D43887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="00552B09">
              <w:rPr>
                <w:rFonts w:ascii="Tahoma" w:hAnsi="Tahoma" w:cs="Tahoma"/>
                <w:b/>
                <w:sz w:val="24"/>
                <w:szCs w:val="24"/>
              </w:rPr>
              <w:t>Usuários e Outros Stakeholders</w:t>
            </w:r>
          </w:p>
        </w:tc>
      </w:tr>
    </w:tbl>
    <w:p w14:paraId="66441F25" w14:textId="77777777" w:rsidR="009133AA" w:rsidRDefault="009133AA" w:rsidP="009133A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6519"/>
      </w:tblGrid>
      <w:tr w:rsidR="009133AA" w:rsidRPr="00C77684" w14:paraId="2FD9D686" w14:textId="77777777" w:rsidTr="00552B09">
        <w:trPr>
          <w:trHeight w:val="283"/>
          <w:jc w:val="center"/>
        </w:trPr>
        <w:tc>
          <w:tcPr>
            <w:tcW w:w="3119" w:type="dxa"/>
            <w:vAlign w:val="center"/>
          </w:tcPr>
          <w:p w14:paraId="5E6BB697" w14:textId="77777777" w:rsidR="009133AA" w:rsidRPr="00C77684" w:rsidRDefault="009133AA" w:rsidP="00BA0C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7684">
              <w:rPr>
                <w:rFonts w:ascii="Tahoma" w:hAnsi="Tahoma" w:cs="Tahoma"/>
                <w:b/>
                <w:sz w:val="20"/>
                <w:szCs w:val="20"/>
              </w:rPr>
              <w:t>USUÁRIOS</w:t>
            </w:r>
          </w:p>
        </w:tc>
        <w:tc>
          <w:tcPr>
            <w:tcW w:w="6519" w:type="dxa"/>
            <w:vAlign w:val="center"/>
          </w:tcPr>
          <w:p w14:paraId="6548AB20" w14:textId="77777777" w:rsidR="009133AA" w:rsidRPr="00C77684" w:rsidRDefault="009133AA" w:rsidP="00BA0C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7684">
              <w:rPr>
                <w:rFonts w:ascii="Tahoma" w:hAnsi="Tahoma" w:cs="Tahoma"/>
                <w:b/>
                <w:sz w:val="20"/>
                <w:szCs w:val="20"/>
              </w:rPr>
              <w:t>COMENTÁRIOS</w:t>
            </w:r>
          </w:p>
        </w:tc>
      </w:tr>
      <w:tr w:rsidR="009133AA" w:rsidRPr="00E67A8A" w14:paraId="0C13CD2B" w14:textId="77777777" w:rsidTr="00552B09">
        <w:trPr>
          <w:trHeight w:val="283"/>
          <w:jc w:val="center"/>
        </w:trPr>
        <w:tc>
          <w:tcPr>
            <w:tcW w:w="3119" w:type="dxa"/>
            <w:vAlign w:val="center"/>
          </w:tcPr>
          <w:p w14:paraId="53079BBC" w14:textId="79522D6B" w:rsidR="009133AA" w:rsidRPr="00E8197D" w:rsidRDefault="00ED0D29" w:rsidP="00BA0C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écnico de Suporte</w:t>
            </w:r>
          </w:p>
        </w:tc>
        <w:tc>
          <w:tcPr>
            <w:tcW w:w="6519" w:type="dxa"/>
          </w:tcPr>
          <w:p w14:paraId="65EE58F5" w14:textId="2853217C" w:rsidR="009133AA" w:rsidRPr="00E8197D" w:rsidRDefault="009133AA" w:rsidP="00BA0C6E">
            <w:pPr>
              <w:rPr>
                <w:rFonts w:ascii="Tahoma" w:hAnsi="Tahoma" w:cs="Tahoma"/>
                <w:sz w:val="24"/>
                <w:szCs w:val="24"/>
              </w:rPr>
            </w:pPr>
            <w:r w:rsidRPr="00E8197D">
              <w:rPr>
                <w:rFonts w:ascii="Tahoma" w:hAnsi="Tahoma" w:cs="Tahoma"/>
                <w:sz w:val="24"/>
                <w:szCs w:val="24"/>
              </w:rPr>
              <w:t>Usará o</w:t>
            </w:r>
            <w:r w:rsidR="00ED0D2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8197D">
              <w:rPr>
                <w:rFonts w:ascii="Tahoma" w:hAnsi="Tahoma" w:cs="Tahoma"/>
                <w:sz w:val="24"/>
                <w:szCs w:val="24"/>
              </w:rPr>
              <w:t>sistema</w:t>
            </w:r>
            <w:r w:rsidR="00ED0D29">
              <w:rPr>
                <w:rFonts w:ascii="Tahoma" w:hAnsi="Tahoma" w:cs="Tahoma"/>
                <w:sz w:val="24"/>
                <w:szCs w:val="24"/>
              </w:rPr>
              <w:t xml:space="preserve"> de chamados </w:t>
            </w:r>
            <w:r w:rsidRPr="00E8197D">
              <w:rPr>
                <w:rFonts w:ascii="Tahoma" w:hAnsi="Tahoma" w:cs="Tahoma"/>
                <w:sz w:val="24"/>
                <w:szCs w:val="24"/>
              </w:rPr>
              <w:t>para:</w:t>
            </w:r>
          </w:p>
          <w:p w14:paraId="03D78ACC" w14:textId="04E91949" w:rsidR="009133AA" w:rsidRPr="004D2247" w:rsidRDefault="00992F80" w:rsidP="004D2247">
            <w:pPr>
              <w:pStyle w:val="PargrafodaLista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4D2247">
              <w:rPr>
                <w:rFonts w:ascii="Tahoma" w:hAnsi="Tahoma" w:cs="Tahoma"/>
                <w:sz w:val="24"/>
                <w:szCs w:val="24"/>
              </w:rPr>
              <w:t>Receber e prosseguir com o andamento dos chamados;</w:t>
            </w:r>
          </w:p>
          <w:p w14:paraId="7EF454C6" w14:textId="19C80459" w:rsidR="009133AA" w:rsidRPr="004D2247" w:rsidRDefault="004D2247" w:rsidP="004D2247">
            <w:pPr>
              <w:pStyle w:val="PargrafodaLista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4D2247">
              <w:rPr>
                <w:rFonts w:ascii="Tahoma" w:hAnsi="Tahoma" w:cs="Tahoma"/>
                <w:sz w:val="24"/>
                <w:szCs w:val="24"/>
              </w:rPr>
              <w:t>Atualizar o cliente via sistema;</w:t>
            </w:r>
          </w:p>
          <w:p w14:paraId="7E65379F" w14:textId="0EDA9AF0" w:rsidR="009133AA" w:rsidRPr="004D2247" w:rsidRDefault="004D2247" w:rsidP="004D2247">
            <w:pPr>
              <w:pStyle w:val="PargrafodaLista"/>
              <w:numPr>
                <w:ilvl w:val="0"/>
                <w:numId w:val="24"/>
              </w:numPr>
              <w:rPr>
                <w:rFonts w:ascii="Tahoma" w:hAnsi="Tahoma" w:cs="Tahoma"/>
                <w:sz w:val="24"/>
                <w:szCs w:val="24"/>
              </w:rPr>
            </w:pPr>
            <w:r w:rsidRPr="004D2247">
              <w:rPr>
                <w:rFonts w:ascii="Tahoma" w:hAnsi="Tahoma" w:cs="Tahoma"/>
                <w:sz w:val="24"/>
                <w:szCs w:val="24"/>
              </w:rPr>
              <w:t>Abertura de ocorrências caso necessário.</w:t>
            </w:r>
          </w:p>
        </w:tc>
      </w:tr>
      <w:tr w:rsidR="009133AA" w:rsidRPr="00B6116F" w14:paraId="5B638670" w14:textId="77777777" w:rsidTr="00552B09">
        <w:trPr>
          <w:trHeight w:val="283"/>
          <w:jc w:val="center"/>
        </w:trPr>
        <w:tc>
          <w:tcPr>
            <w:tcW w:w="3119" w:type="dxa"/>
            <w:vAlign w:val="center"/>
          </w:tcPr>
          <w:p w14:paraId="6EB2AE94" w14:textId="2A9A3025" w:rsidR="009133AA" w:rsidRPr="00B6116F" w:rsidRDefault="00B71A9D" w:rsidP="00BA0C6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ordenador de Suporte</w:t>
            </w:r>
          </w:p>
        </w:tc>
        <w:tc>
          <w:tcPr>
            <w:tcW w:w="6519" w:type="dxa"/>
          </w:tcPr>
          <w:p w14:paraId="7D8A7A0C" w14:textId="1E170A60" w:rsidR="00ED0D29" w:rsidRPr="00ED0D29" w:rsidRDefault="00ED0D29" w:rsidP="00ED0D2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ará o sistema para:</w:t>
            </w:r>
          </w:p>
          <w:p w14:paraId="54F52399" w14:textId="4FE377AB" w:rsidR="004D2247" w:rsidRPr="004D2247" w:rsidRDefault="00ED0D29" w:rsidP="004D2247">
            <w:pPr>
              <w:pStyle w:val="PargrafodaLista"/>
              <w:numPr>
                <w:ilvl w:val="0"/>
                <w:numId w:val="23"/>
              </w:numPr>
              <w:rPr>
                <w:rFonts w:ascii="Tahoma" w:hAnsi="Tahoma" w:cs="Tahoma"/>
                <w:sz w:val="24"/>
                <w:szCs w:val="24"/>
              </w:rPr>
            </w:pPr>
            <w:r w:rsidRPr="004D2247">
              <w:rPr>
                <w:rFonts w:ascii="Tahoma" w:hAnsi="Tahoma" w:cs="Tahoma"/>
                <w:sz w:val="24"/>
                <w:szCs w:val="24"/>
              </w:rPr>
              <w:t>A</w:t>
            </w:r>
            <w:r w:rsidR="00B71A9D" w:rsidRPr="004D2247">
              <w:rPr>
                <w:rFonts w:ascii="Tahoma" w:hAnsi="Tahoma" w:cs="Tahoma"/>
                <w:sz w:val="24"/>
                <w:szCs w:val="24"/>
              </w:rPr>
              <w:t>companhar as resoluções dos chamados</w:t>
            </w:r>
            <w:r w:rsidR="004D224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4D2247" w:rsidRPr="00B6116F" w14:paraId="29DD88D6" w14:textId="77777777" w:rsidTr="00552B09">
        <w:trPr>
          <w:trHeight w:val="283"/>
          <w:jc w:val="center"/>
        </w:trPr>
        <w:tc>
          <w:tcPr>
            <w:tcW w:w="3119" w:type="dxa"/>
            <w:vAlign w:val="center"/>
          </w:tcPr>
          <w:p w14:paraId="7D1243A2" w14:textId="69DA307D" w:rsidR="004D2247" w:rsidRDefault="004D2247" w:rsidP="004D22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nutenção</w:t>
            </w:r>
          </w:p>
        </w:tc>
        <w:tc>
          <w:tcPr>
            <w:tcW w:w="6519" w:type="dxa"/>
          </w:tcPr>
          <w:p w14:paraId="520C14C2" w14:textId="77777777" w:rsidR="004D2247" w:rsidRPr="00ED0D29" w:rsidRDefault="004D2247" w:rsidP="004D224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ará o sistema para:</w:t>
            </w:r>
          </w:p>
          <w:p w14:paraId="40B99031" w14:textId="3255F14C" w:rsidR="004D2247" w:rsidRPr="004D2247" w:rsidRDefault="004D2247" w:rsidP="004D2247">
            <w:pPr>
              <w:pStyle w:val="PargrafodaLista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 w:rsidRPr="004D2247">
              <w:rPr>
                <w:rFonts w:ascii="Tahoma" w:hAnsi="Tahoma" w:cs="Tahoma"/>
                <w:sz w:val="24"/>
                <w:szCs w:val="24"/>
              </w:rPr>
              <w:t>Receber ocorrências relacionadas a troca e manutenção de cabos e equipamentos da empresa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4D2247" w:rsidRPr="00B6116F" w14:paraId="7DCC9967" w14:textId="77777777" w:rsidTr="00552B09">
        <w:trPr>
          <w:trHeight w:val="283"/>
          <w:jc w:val="center"/>
        </w:trPr>
        <w:tc>
          <w:tcPr>
            <w:tcW w:w="3119" w:type="dxa"/>
            <w:vAlign w:val="center"/>
          </w:tcPr>
          <w:p w14:paraId="14295912" w14:textId="0549B00F" w:rsidR="004D2247" w:rsidRPr="00B6116F" w:rsidRDefault="004D2247" w:rsidP="004D224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iente</w:t>
            </w:r>
          </w:p>
        </w:tc>
        <w:tc>
          <w:tcPr>
            <w:tcW w:w="6519" w:type="dxa"/>
          </w:tcPr>
          <w:p w14:paraId="04FC6AC7" w14:textId="77777777" w:rsidR="004D2247" w:rsidRPr="00ED0D29" w:rsidRDefault="004D2247" w:rsidP="004D224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ará o sistema para:</w:t>
            </w:r>
          </w:p>
          <w:p w14:paraId="77400EA6" w14:textId="77777777" w:rsidR="004D2247" w:rsidRPr="004D2247" w:rsidRDefault="004D2247" w:rsidP="004D2247">
            <w:pPr>
              <w:pStyle w:val="PargrafodaLista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 w:rsidRPr="004D2247">
              <w:rPr>
                <w:rFonts w:ascii="Tahoma" w:hAnsi="Tahoma" w:cs="Tahoma"/>
                <w:sz w:val="24"/>
                <w:szCs w:val="24"/>
              </w:rPr>
              <w:t>Abertura de chamados;</w:t>
            </w:r>
          </w:p>
          <w:p w14:paraId="114ACDFA" w14:textId="35B837C3" w:rsidR="004D2247" w:rsidRPr="004D2247" w:rsidRDefault="004D2247" w:rsidP="004D2247">
            <w:pPr>
              <w:pStyle w:val="PargrafodaLista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 w:rsidRPr="004D2247">
              <w:rPr>
                <w:rFonts w:ascii="Tahoma" w:hAnsi="Tahoma" w:cs="Tahoma"/>
                <w:sz w:val="24"/>
                <w:szCs w:val="24"/>
              </w:rPr>
              <w:t>Acompanhar as ocorrências abertas em seu nome.</w:t>
            </w:r>
          </w:p>
        </w:tc>
      </w:tr>
    </w:tbl>
    <w:p w14:paraId="4E02388E" w14:textId="51CE4718" w:rsidR="009133AA" w:rsidRDefault="009133AA" w:rsidP="009133A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3122"/>
        <w:gridCol w:w="6525"/>
      </w:tblGrid>
      <w:tr w:rsidR="00552B09" w:rsidRPr="00C77684" w14:paraId="0488CB10" w14:textId="77777777" w:rsidTr="00552B09">
        <w:trPr>
          <w:trHeight w:val="283"/>
        </w:trPr>
        <w:tc>
          <w:tcPr>
            <w:tcW w:w="3119" w:type="dxa"/>
          </w:tcPr>
          <w:p w14:paraId="02A091DB" w14:textId="4CAF082D" w:rsidR="00552B09" w:rsidRPr="00C77684" w:rsidRDefault="00552B09" w:rsidP="00E954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UTROS STAKEHOLDERS</w:t>
            </w:r>
          </w:p>
        </w:tc>
        <w:tc>
          <w:tcPr>
            <w:tcW w:w="6525" w:type="dxa"/>
          </w:tcPr>
          <w:p w14:paraId="65082538" w14:textId="77777777" w:rsidR="00552B09" w:rsidRPr="00C77684" w:rsidRDefault="00552B09" w:rsidP="00E9542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7684">
              <w:rPr>
                <w:rFonts w:ascii="Tahoma" w:hAnsi="Tahoma" w:cs="Tahoma"/>
                <w:b/>
                <w:sz w:val="20"/>
                <w:szCs w:val="20"/>
              </w:rPr>
              <w:t>COMENTÁRIOS</w:t>
            </w:r>
          </w:p>
        </w:tc>
      </w:tr>
      <w:tr w:rsidR="00552B09" w:rsidRPr="004D2247" w14:paraId="582A3B40" w14:textId="77777777" w:rsidTr="00552B09">
        <w:tblPrEx>
          <w:jc w:val="center"/>
          <w:tblInd w:w="0" w:type="dxa"/>
        </w:tblPrEx>
        <w:trPr>
          <w:trHeight w:val="547"/>
          <w:jc w:val="center"/>
        </w:trPr>
        <w:tc>
          <w:tcPr>
            <w:tcW w:w="3122" w:type="dxa"/>
            <w:vAlign w:val="center"/>
          </w:tcPr>
          <w:p w14:paraId="7A453057" w14:textId="7E05414B" w:rsidR="00552B09" w:rsidRPr="00B6116F" w:rsidRDefault="00552B09" w:rsidP="00E954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úblico Geral</w:t>
            </w:r>
          </w:p>
        </w:tc>
        <w:tc>
          <w:tcPr>
            <w:tcW w:w="6525" w:type="dxa"/>
          </w:tcPr>
          <w:p w14:paraId="3FF5EA4C" w14:textId="2333DB9B" w:rsidR="00552B09" w:rsidRPr="00552B09" w:rsidRDefault="0091019E" w:rsidP="00552B09">
            <w:pPr>
              <w:pStyle w:val="PargrafodaLista"/>
              <w:numPr>
                <w:ilvl w:val="0"/>
                <w:numId w:val="2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m acesso a uma demonstração de como funciona o sistema caso queira se tornar um cliente.</w:t>
            </w:r>
          </w:p>
        </w:tc>
      </w:tr>
    </w:tbl>
    <w:p w14:paraId="07CA84C2" w14:textId="77777777" w:rsidR="00D25939" w:rsidRDefault="00D25939" w:rsidP="00D2593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F53B8C0" w14:textId="77777777" w:rsidR="00D25939" w:rsidRDefault="00D25939" w:rsidP="00D2593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A0C2372" w14:textId="77777777" w:rsidR="0005493E" w:rsidRDefault="0005493E" w:rsidP="0005493E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5493E" w:rsidRPr="00D43887" w14:paraId="3F7E1DAC" w14:textId="77777777" w:rsidTr="00B51B07">
        <w:trPr>
          <w:trHeight w:val="283"/>
          <w:jc w:val="center"/>
        </w:trPr>
        <w:tc>
          <w:tcPr>
            <w:tcW w:w="3212" w:type="dxa"/>
          </w:tcPr>
          <w:p w14:paraId="2EB8A44E" w14:textId="7B46965E" w:rsidR="0005493E" w:rsidRPr="00D43887" w:rsidRDefault="009673BF" w:rsidP="00B51B07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DS-2A</w:t>
            </w:r>
          </w:p>
        </w:tc>
        <w:tc>
          <w:tcPr>
            <w:tcW w:w="3213" w:type="dxa"/>
          </w:tcPr>
          <w:p w14:paraId="7C8420A5" w14:textId="19233A07" w:rsidR="0005493E" w:rsidRPr="00D43887" w:rsidRDefault="0005493E" w:rsidP="00B51B07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3887">
              <w:rPr>
                <w:rFonts w:ascii="Tahoma" w:hAnsi="Tahoma" w:cs="Tahoma"/>
                <w:b/>
                <w:sz w:val="24"/>
                <w:szCs w:val="24"/>
              </w:rPr>
              <w:t>ESW   –   AC</w:t>
            </w:r>
            <w:r w:rsidR="009673BF"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213" w:type="dxa"/>
          </w:tcPr>
          <w:p w14:paraId="73E551C0" w14:textId="37E5778D" w:rsidR="0005493E" w:rsidRPr="00D43887" w:rsidRDefault="009673BF" w:rsidP="00B51B07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 xml:space="preserve">Impacta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>Solutions</w:t>
            </w:r>
            <w:proofErr w:type="spellEnd"/>
          </w:p>
        </w:tc>
      </w:tr>
      <w:tr w:rsidR="0005493E" w:rsidRPr="00D43887" w14:paraId="4D7A1960" w14:textId="77777777" w:rsidTr="00B51B07">
        <w:trPr>
          <w:trHeight w:val="283"/>
          <w:jc w:val="center"/>
        </w:trPr>
        <w:tc>
          <w:tcPr>
            <w:tcW w:w="9638" w:type="dxa"/>
            <w:gridSpan w:val="3"/>
          </w:tcPr>
          <w:p w14:paraId="6445311D" w14:textId="4919F120" w:rsidR="0005493E" w:rsidRPr="00D43887" w:rsidRDefault="0005493E" w:rsidP="00B51B07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43887">
              <w:rPr>
                <w:rFonts w:ascii="Tahoma" w:hAnsi="Tahoma" w:cs="Tahoma"/>
                <w:b/>
                <w:sz w:val="24"/>
                <w:szCs w:val="24"/>
              </w:rPr>
              <w:t xml:space="preserve">ARTEFATO </w:t>
            </w:r>
            <w:r w:rsidR="009673BF">
              <w:rPr>
                <w:rFonts w:ascii="Tahoma" w:hAnsi="Tahoma" w:cs="Tahoma"/>
                <w:b/>
                <w:sz w:val="24"/>
                <w:szCs w:val="24"/>
              </w:rPr>
              <w:t>11</w:t>
            </w:r>
            <w:r w:rsidRPr="00D43887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="009673BF">
              <w:rPr>
                <w:rFonts w:ascii="Tahoma" w:hAnsi="Tahoma" w:cs="Tahoma"/>
                <w:b/>
                <w:sz w:val="24"/>
                <w:szCs w:val="24"/>
              </w:rPr>
              <w:t>Fronteira Sistêmica</w:t>
            </w:r>
          </w:p>
        </w:tc>
      </w:tr>
    </w:tbl>
    <w:p w14:paraId="3933FBC1" w14:textId="77777777" w:rsidR="009133AA" w:rsidRDefault="009133AA" w:rsidP="009133A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9133AA" w:rsidRPr="00C77684" w14:paraId="3BE064A2" w14:textId="77777777" w:rsidTr="00BA0C6E">
        <w:trPr>
          <w:trHeight w:val="283"/>
          <w:jc w:val="center"/>
        </w:trPr>
        <w:tc>
          <w:tcPr>
            <w:tcW w:w="9638" w:type="dxa"/>
            <w:vAlign w:val="center"/>
          </w:tcPr>
          <w:p w14:paraId="1A4DF5EE" w14:textId="221689B3" w:rsidR="009133AA" w:rsidRPr="00C77684" w:rsidRDefault="001B7C4C" w:rsidP="00BA0C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7684">
              <w:rPr>
                <w:rFonts w:ascii="Tahoma" w:hAnsi="Tahoma" w:cs="Tahoma"/>
                <w:b/>
                <w:sz w:val="20"/>
                <w:szCs w:val="20"/>
              </w:rPr>
              <w:t>FRONTEIRA DO</w:t>
            </w:r>
            <w:r w:rsidR="009133AA" w:rsidRPr="00C77684">
              <w:rPr>
                <w:rFonts w:ascii="Tahoma" w:hAnsi="Tahoma" w:cs="Tahoma"/>
                <w:b/>
                <w:sz w:val="20"/>
                <w:szCs w:val="20"/>
              </w:rPr>
              <w:t xml:space="preserve"> SISTEMA </w:t>
            </w:r>
            <w:r w:rsidR="009673BF">
              <w:rPr>
                <w:rFonts w:ascii="Tahoma" w:hAnsi="Tahoma" w:cs="Tahoma"/>
                <w:b/>
                <w:sz w:val="20"/>
                <w:szCs w:val="20"/>
              </w:rPr>
              <w:t>DE CHAMADOS</w:t>
            </w:r>
          </w:p>
        </w:tc>
      </w:tr>
      <w:tr w:rsidR="009133AA" w:rsidRPr="00E70829" w14:paraId="167450AF" w14:textId="77777777" w:rsidTr="0091019E">
        <w:trPr>
          <w:trHeight w:val="4796"/>
          <w:jc w:val="center"/>
        </w:trPr>
        <w:tc>
          <w:tcPr>
            <w:tcW w:w="9638" w:type="dxa"/>
          </w:tcPr>
          <w:p w14:paraId="2A816508" w14:textId="5104069A" w:rsidR="009133AA" w:rsidRPr="00E70829" w:rsidRDefault="009673BF" w:rsidP="00BA0C6E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4E708B" wp14:editId="723018A4">
                      <wp:simplePos x="0" y="0"/>
                      <wp:positionH relativeFrom="column">
                        <wp:posOffset>1469441</wp:posOffset>
                      </wp:positionH>
                      <wp:positionV relativeFrom="paragraph">
                        <wp:posOffset>290830</wp:posOffset>
                      </wp:positionV>
                      <wp:extent cx="914400" cy="438150"/>
                      <wp:effectExtent l="0" t="0" r="1905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CFAF1B" w14:textId="4CBDDA5B" w:rsidR="0091019E" w:rsidRDefault="0091019E">
                                  <w:r>
                                    <w:t>Técnico de Supo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F4E70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left:0;text-align:left;margin-left:115.7pt;margin-top:22.9pt;width:1in;height:34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" fillcolor="white [3201]" strokeweight=".5pt">
                      <v:textbox>
                        <w:txbxContent>
                          <w:p w14:paraId="27CFAF1B" w14:textId="4CBDDA5B" w:rsidR="0091019E" w:rsidRDefault="0091019E">
                            <w:r>
                              <w:t>Técnico de Supo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EB0A0A2" wp14:editId="5DF7730D">
                      <wp:simplePos x="0" y="0"/>
                      <wp:positionH relativeFrom="column">
                        <wp:posOffset>3336428</wp:posOffset>
                      </wp:positionH>
                      <wp:positionV relativeFrom="paragraph">
                        <wp:posOffset>309760</wp:posOffset>
                      </wp:positionV>
                      <wp:extent cx="962025" cy="342900"/>
                      <wp:effectExtent l="0" t="0" r="28575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27878B" w14:textId="71A26BF5" w:rsidR="0091019E" w:rsidRDefault="0091019E">
                                  <w:r>
                                    <w:t>Coorden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0A0A2" id="Caixa de Texto 6" o:spid="_x0000_s1027" type="#_x0000_t202" style="position:absolute;left:0;text-align:left;margin-left:262.7pt;margin-top:24.4pt;width:75.7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" fillcolor="white [3201]" strokeweight=".5pt">
                      <v:textbox>
                        <w:txbxContent>
                          <w:p w14:paraId="3427878B" w14:textId="71A26BF5" w:rsidR="0091019E" w:rsidRDefault="0091019E">
                            <w:r>
                              <w:t>Coorden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0DB701" w14:textId="45058C76" w:rsidR="009133AA" w:rsidRDefault="009133AA" w:rsidP="00BA0C6E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63265B3" w14:textId="7B076955" w:rsidR="009133AA" w:rsidRPr="00E70829" w:rsidRDefault="009673BF" w:rsidP="00BA0C6E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6660D411" wp14:editId="1E0602D8">
                      <wp:simplePos x="0" y="0"/>
                      <wp:positionH relativeFrom="column">
                        <wp:posOffset>3102808</wp:posOffset>
                      </wp:positionH>
                      <wp:positionV relativeFrom="paragraph">
                        <wp:posOffset>1056452</wp:posOffset>
                      </wp:positionV>
                      <wp:extent cx="511200" cy="143280"/>
                      <wp:effectExtent l="38100" t="38100" r="41275" b="47625"/>
                      <wp:wrapNone/>
                      <wp:docPr id="33" name="Tinta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1200" cy="14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8244FD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33" o:spid="_x0000_s1026" type="#_x0000_t75" style="position:absolute;margin-left:243.6pt;margin-top:82.5pt;width:41.65pt;height:12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">
                      <v:imagedata r:id="rId7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2BED380B" wp14:editId="09D14CFF">
                      <wp:simplePos x="0" y="0"/>
                      <wp:positionH relativeFrom="column">
                        <wp:posOffset>2031088</wp:posOffset>
                      </wp:positionH>
                      <wp:positionV relativeFrom="paragraph">
                        <wp:posOffset>1100012</wp:posOffset>
                      </wp:positionV>
                      <wp:extent cx="231120" cy="316800"/>
                      <wp:effectExtent l="38100" t="38100" r="55245" b="45720"/>
                      <wp:wrapNone/>
                      <wp:docPr id="32" name="Tinta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120" cy="31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BDB4C4" id="Tinta 32" o:spid="_x0000_s1026" type="#_x0000_t75" style="position:absolute;margin-left:159.25pt;margin-top:85.9pt;width:19.65pt;height:2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61480686" wp14:editId="19D8C26C">
                      <wp:simplePos x="0" y="0"/>
                      <wp:positionH relativeFrom="column">
                        <wp:posOffset>5311408</wp:posOffset>
                      </wp:positionH>
                      <wp:positionV relativeFrom="paragraph">
                        <wp:posOffset>645557</wp:posOffset>
                      </wp:positionV>
                      <wp:extent cx="11880" cy="21240"/>
                      <wp:effectExtent l="38100" t="38100" r="45720" b="55245"/>
                      <wp:wrapNone/>
                      <wp:docPr id="27" name="Tinta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2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B840C6" id="Tinta 27" o:spid="_x0000_s1026" type="#_x0000_t75" style="position:absolute;margin-left:417.45pt;margin-top:50.15pt;width:2.4pt;height: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F962DD6" wp14:editId="6FDDAB0F">
                      <wp:simplePos x="0" y="0"/>
                      <wp:positionH relativeFrom="column">
                        <wp:posOffset>2395768</wp:posOffset>
                      </wp:positionH>
                      <wp:positionV relativeFrom="paragraph">
                        <wp:posOffset>-17203</wp:posOffset>
                      </wp:positionV>
                      <wp:extent cx="932400" cy="519480"/>
                      <wp:effectExtent l="38100" t="38100" r="39370" b="52070"/>
                      <wp:wrapNone/>
                      <wp:docPr id="26" name="Tinta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0" cy="51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37003A" id="Tinta 26" o:spid="_x0000_s1026" type="#_x0000_t75" style="position:absolute;margin-left:187.95pt;margin-top:-2.05pt;width:74.8pt;height:4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98E6F45" wp14:editId="112E572D">
                      <wp:simplePos x="0" y="0"/>
                      <wp:positionH relativeFrom="column">
                        <wp:posOffset>3564255</wp:posOffset>
                      </wp:positionH>
                      <wp:positionV relativeFrom="paragraph">
                        <wp:posOffset>1189355</wp:posOffset>
                      </wp:positionV>
                      <wp:extent cx="609600" cy="352425"/>
                      <wp:effectExtent l="0" t="0" r="19050" b="28575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9500B7" w14:textId="3CA45FEA" w:rsidR="0091019E" w:rsidRDefault="0091019E">
                                  <w:r>
                                    <w:t>Cl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6F45" id="Caixa de Texto 8" o:spid="_x0000_s1028" type="#_x0000_t202" style="position:absolute;left:0;text-align:left;margin-left:280.65pt;margin-top:93.65pt;width:48pt;height:27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ElOgIAAII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" fillcolor="white [3201]" strokeweight=".5pt">
                      <v:textbox>
                        <w:txbxContent>
                          <w:p w14:paraId="359500B7" w14:textId="3CA45FEA" w:rsidR="0091019E" w:rsidRDefault="0091019E">
                            <w:r>
                              <w:t>Cl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ED81BAF" wp14:editId="17814BFC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417320</wp:posOffset>
                      </wp:positionV>
                      <wp:extent cx="923925" cy="390525"/>
                      <wp:effectExtent l="0" t="0" r="28575" b="28575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114625" w14:textId="4EFE0575" w:rsidR="0091019E" w:rsidRDefault="0091019E">
                                  <w:r>
                                    <w:t>Manuten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81BAF" id="Caixa de Texto 7" o:spid="_x0000_s1029" type="#_x0000_t202" style="position:absolute;left:0;text-align:left;margin-left:87.9pt;margin-top:111.6pt;width:72.75pt;height:3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qyOgIAAII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" fillcolor="white [3201]" strokeweight=".5pt">
                      <v:textbox>
                        <w:txbxContent>
                          <w:p w14:paraId="3F114625" w14:textId="4EFE0575" w:rsidR="0091019E" w:rsidRDefault="0091019E">
                            <w:r>
                              <w:t>Manuten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019E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9C4C063" wp14:editId="06788AEC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494030</wp:posOffset>
                      </wp:positionV>
                      <wp:extent cx="847725" cy="590550"/>
                      <wp:effectExtent l="0" t="0" r="28575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036F7A" w14:textId="791A3F2F" w:rsidR="0091019E" w:rsidRDefault="0091019E" w:rsidP="0091019E">
                                  <w:pPr>
                                    <w:spacing w:line="240" w:lineRule="auto"/>
                                  </w:pPr>
                                  <w:r>
                                    <w:t>Sistema de Cham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4C063" id="Caixa de Texto 3" o:spid="_x0000_s1030" type="#_x0000_t202" style="position:absolute;left:0;text-align:left;margin-left:177.15pt;margin-top:38.9pt;width:66.75pt;height:4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" fillcolor="white [3201]" strokeweight=".5pt">
                      <v:textbox>
                        <w:txbxContent>
                          <w:p w14:paraId="5B036F7A" w14:textId="791A3F2F" w:rsidR="0091019E" w:rsidRDefault="0091019E" w:rsidP="0091019E">
                            <w:pPr>
                              <w:spacing w:line="240" w:lineRule="auto"/>
                            </w:pPr>
                            <w:r>
                              <w:t>Sistema de Cham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6FDDD9" w14:textId="743E1AB0" w:rsidR="00074B4B" w:rsidRPr="00770EE6" w:rsidRDefault="009133AA" w:rsidP="00770EE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29ED66E" w14:textId="77777777" w:rsidR="00074B4B" w:rsidRDefault="00074B4B" w:rsidP="00074B4B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kern w:val="24"/>
          <w:sz w:val="24"/>
          <w:szCs w:val="24"/>
        </w:rPr>
      </w:pPr>
    </w:p>
    <w:p w14:paraId="2294F289" w14:textId="77777777" w:rsidR="00074B4B" w:rsidRPr="00044BB0" w:rsidRDefault="00074B4B" w:rsidP="00074B4B">
      <w:pPr>
        <w:spacing w:after="0" w:line="240" w:lineRule="auto"/>
        <w:jc w:val="both"/>
        <w:rPr>
          <w:rFonts w:ascii="Tahoma" w:eastAsia="Tahoma" w:hAnsi="Tahoma" w:cs="Tahoma"/>
          <w:color w:val="000000" w:themeColor="text1"/>
          <w:kern w:val="24"/>
          <w:sz w:val="24"/>
          <w:szCs w:val="24"/>
        </w:rPr>
      </w:pPr>
    </w:p>
    <w:p w14:paraId="1152E162" w14:textId="77777777" w:rsidR="00074B4B" w:rsidRDefault="00074B4B" w:rsidP="00074B4B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74B4B" w:rsidRPr="00D43887" w14:paraId="4CDE88F8" w14:textId="77777777" w:rsidTr="00BA0C6E">
        <w:trPr>
          <w:trHeight w:val="283"/>
          <w:jc w:val="center"/>
        </w:trPr>
        <w:tc>
          <w:tcPr>
            <w:tcW w:w="3212" w:type="dxa"/>
          </w:tcPr>
          <w:p w14:paraId="339D24E0" w14:textId="2640E373" w:rsidR="00074B4B" w:rsidRPr="00D43887" w:rsidRDefault="00770EE6" w:rsidP="00BA0C6E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DS-2A</w:t>
            </w:r>
          </w:p>
        </w:tc>
        <w:tc>
          <w:tcPr>
            <w:tcW w:w="3213" w:type="dxa"/>
          </w:tcPr>
          <w:p w14:paraId="2E9C68A9" w14:textId="5AA2AF12" w:rsidR="00074B4B" w:rsidRPr="00D43887" w:rsidRDefault="00074B4B" w:rsidP="00BA0C6E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43887">
              <w:rPr>
                <w:rFonts w:ascii="Tahoma" w:hAnsi="Tahoma" w:cs="Tahoma"/>
                <w:b/>
                <w:sz w:val="24"/>
                <w:szCs w:val="24"/>
              </w:rPr>
              <w:t>ESW   –   AC</w:t>
            </w:r>
            <w:r w:rsidR="00770EE6"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3213" w:type="dxa"/>
          </w:tcPr>
          <w:p w14:paraId="4167F994" w14:textId="6AFCF116" w:rsidR="00074B4B" w:rsidRPr="00D43887" w:rsidRDefault="00770EE6" w:rsidP="00BA0C6E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 xml:space="preserve">Impacta </w:t>
            </w:r>
            <w:proofErr w:type="spellStart"/>
            <w:r>
              <w:rPr>
                <w:rFonts w:ascii="Tahoma" w:hAnsi="Tahoma" w:cs="Tahoma"/>
                <w:b/>
                <w:bCs/>
                <w:iCs/>
                <w:sz w:val="24"/>
                <w:szCs w:val="24"/>
              </w:rPr>
              <w:t>Solutions</w:t>
            </w:r>
            <w:proofErr w:type="spellEnd"/>
          </w:p>
        </w:tc>
      </w:tr>
      <w:tr w:rsidR="00074B4B" w:rsidRPr="00D43887" w14:paraId="048A1189" w14:textId="77777777" w:rsidTr="00BA0C6E">
        <w:trPr>
          <w:trHeight w:val="283"/>
          <w:jc w:val="center"/>
        </w:trPr>
        <w:tc>
          <w:tcPr>
            <w:tcW w:w="9638" w:type="dxa"/>
            <w:gridSpan w:val="3"/>
          </w:tcPr>
          <w:p w14:paraId="103962A5" w14:textId="349B55C5" w:rsidR="00074B4B" w:rsidRPr="00D43887" w:rsidRDefault="00074B4B" w:rsidP="00BA0C6E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D43887">
              <w:rPr>
                <w:rFonts w:ascii="Tahoma" w:hAnsi="Tahoma" w:cs="Tahoma"/>
                <w:b/>
                <w:sz w:val="24"/>
                <w:szCs w:val="24"/>
              </w:rPr>
              <w:t xml:space="preserve">ARTEFATO </w:t>
            </w:r>
            <w:r w:rsidR="00770EE6">
              <w:rPr>
                <w:rFonts w:ascii="Tahoma" w:hAnsi="Tahoma" w:cs="Tahoma"/>
                <w:b/>
                <w:sz w:val="24"/>
                <w:szCs w:val="24"/>
              </w:rPr>
              <w:t>12</w:t>
            </w:r>
            <w:r w:rsidRPr="00D43887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r w:rsidR="00770EE6">
              <w:rPr>
                <w:rFonts w:ascii="Tahoma" w:hAnsi="Tahoma" w:cs="Tahoma"/>
                <w:b/>
                <w:sz w:val="24"/>
                <w:szCs w:val="24"/>
              </w:rPr>
              <w:t>Lista de Restrições</w:t>
            </w:r>
          </w:p>
        </w:tc>
      </w:tr>
    </w:tbl>
    <w:p w14:paraId="3FCF7416" w14:textId="77777777" w:rsidR="00074B4B" w:rsidRDefault="00074B4B" w:rsidP="00074B4B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12"/>
        <w:gridCol w:w="6426"/>
      </w:tblGrid>
      <w:tr w:rsidR="009133AA" w:rsidRPr="00C77684" w14:paraId="3A4908BA" w14:textId="77777777" w:rsidTr="00BA0C6E">
        <w:trPr>
          <w:trHeight w:val="283"/>
          <w:jc w:val="center"/>
        </w:trPr>
        <w:tc>
          <w:tcPr>
            <w:tcW w:w="3212" w:type="dxa"/>
            <w:vAlign w:val="center"/>
          </w:tcPr>
          <w:p w14:paraId="48434D17" w14:textId="77777777" w:rsidR="009133AA" w:rsidRPr="00C77684" w:rsidRDefault="009133AA" w:rsidP="00BA0C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7684">
              <w:rPr>
                <w:rFonts w:ascii="Tahoma" w:hAnsi="Tahoma" w:cs="Tahoma"/>
                <w:b/>
                <w:sz w:val="20"/>
                <w:szCs w:val="20"/>
              </w:rPr>
              <w:t>RESTRIÇÃO</w:t>
            </w:r>
          </w:p>
        </w:tc>
        <w:tc>
          <w:tcPr>
            <w:tcW w:w="6426" w:type="dxa"/>
            <w:vAlign w:val="center"/>
          </w:tcPr>
          <w:p w14:paraId="58F1409F" w14:textId="77777777" w:rsidR="009133AA" w:rsidRPr="00C77684" w:rsidRDefault="009133AA" w:rsidP="00BA0C6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7684">
              <w:rPr>
                <w:rFonts w:ascii="Tahoma" w:hAnsi="Tahoma" w:cs="Tahoma"/>
                <w:b/>
                <w:sz w:val="20"/>
                <w:szCs w:val="20"/>
              </w:rPr>
              <w:t>RAZÃO LÓGICA</w:t>
            </w:r>
          </w:p>
        </w:tc>
      </w:tr>
      <w:tr w:rsidR="009133AA" w:rsidRPr="00C816AA" w14:paraId="2B119903" w14:textId="77777777" w:rsidTr="00770EE6">
        <w:trPr>
          <w:trHeight w:val="563"/>
          <w:jc w:val="center"/>
        </w:trPr>
        <w:tc>
          <w:tcPr>
            <w:tcW w:w="3212" w:type="dxa"/>
          </w:tcPr>
          <w:p w14:paraId="1EE08FCE" w14:textId="009427A5" w:rsidR="009133AA" w:rsidRPr="00570948" w:rsidRDefault="001B7C4C" w:rsidP="00770E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êmica</w:t>
            </w:r>
          </w:p>
        </w:tc>
        <w:tc>
          <w:tcPr>
            <w:tcW w:w="6426" w:type="dxa"/>
          </w:tcPr>
          <w:p w14:paraId="27F98936" w14:textId="25A3F5C6" w:rsidR="009133AA" w:rsidRPr="00570948" w:rsidRDefault="00770EE6" w:rsidP="00BA0C6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 sistema deve ser feito para o S</w:t>
            </w:r>
            <w:r w:rsidR="009E4B92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O Linux e para o Android</w:t>
            </w:r>
            <w:r w:rsidR="00D47CF7">
              <w:rPr>
                <w:rFonts w:ascii="Tahoma" w:hAnsi="Tahoma" w:cs="Tahoma"/>
                <w:sz w:val="20"/>
                <w:szCs w:val="20"/>
              </w:rPr>
              <w:t xml:space="preserve"> (pensando </w:t>
            </w:r>
            <w:r>
              <w:rPr>
                <w:rFonts w:ascii="Tahoma" w:hAnsi="Tahoma" w:cs="Tahoma"/>
                <w:sz w:val="20"/>
                <w:szCs w:val="20"/>
              </w:rPr>
              <w:t>no caso do cliente</w:t>
            </w:r>
            <w:r w:rsidR="00D47CF7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1621C93A" w14:textId="77777777" w:rsidR="009133AA" w:rsidRDefault="009133AA" w:rsidP="009133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747F616" w14:textId="053DC0A4" w:rsidR="009133AA" w:rsidRDefault="009133AA" w:rsidP="009133AA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15B622F" w14:textId="1C4C5EAF" w:rsidR="00D25939" w:rsidRDefault="00D25939" w:rsidP="009133AA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D25939" w:rsidSect="003D1A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E8F"/>
    <w:multiLevelType w:val="hybridMultilevel"/>
    <w:tmpl w:val="49443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0194"/>
    <w:multiLevelType w:val="multilevel"/>
    <w:tmpl w:val="72A25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C30866"/>
    <w:multiLevelType w:val="hybridMultilevel"/>
    <w:tmpl w:val="E934FDA0"/>
    <w:lvl w:ilvl="0" w:tplc="9F52A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E9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6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88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A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41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8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24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A4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A57147"/>
    <w:multiLevelType w:val="hybridMultilevel"/>
    <w:tmpl w:val="B62083CA"/>
    <w:lvl w:ilvl="0" w:tplc="E7F420C2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22A5"/>
    <w:multiLevelType w:val="hybridMultilevel"/>
    <w:tmpl w:val="7A940D34"/>
    <w:lvl w:ilvl="0" w:tplc="071E4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E5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87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83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CE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EE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63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C0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E2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B75716"/>
    <w:multiLevelType w:val="hybridMultilevel"/>
    <w:tmpl w:val="46B02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46853"/>
    <w:multiLevelType w:val="hybridMultilevel"/>
    <w:tmpl w:val="F51E08A4"/>
    <w:lvl w:ilvl="0" w:tplc="DFC67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09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6E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4A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63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8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09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3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0A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A65FFC"/>
    <w:multiLevelType w:val="hybridMultilevel"/>
    <w:tmpl w:val="12CA4886"/>
    <w:lvl w:ilvl="0" w:tplc="E7F420C2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4521E"/>
    <w:multiLevelType w:val="hybridMultilevel"/>
    <w:tmpl w:val="16006D5C"/>
    <w:lvl w:ilvl="0" w:tplc="E7F420C2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252E2"/>
    <w:multiLevelType w:val="hybridMultilevel"/>
    <w:tmpl w:val="F98292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23AA5"/>
    <w:multiLevelType w:val="multilevel"/>
    <w:tmpl w:val="1024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33E88"/>
    <w:multiLevelType w:val="hybridMultilevel"/>
    <w:tmpl w:val="F54C3008"/>
    <w:lvl w:ilvl="0" w:tplc="E7F420C2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C5A"/>
    <w:multiLevelType w:val="hybridMultilevel"/>
    <w:tmpl w:val="1006261A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4E8518A6"/>
    <w:multiLevelType w:val="hybridMultilevel"/>
    <w:tmpl w:val="BF5242B8"/>
    <w:lvl w:ilvl="0" w:tplc="0D3AB3F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45F8C21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55E648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84C2D9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282F63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9C020E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53D4499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420504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9CA47E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4F1F17AD"/>
    <w:multiLevelType w:val="hybridMultilevel"/>
    <w:tmpl w:val="04348B82"/>
    <w:lvl w:ilvl="0" w:tplc="E7F420C2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44F23"/>
    <w:multiLevelType w:val="hybridMultilevel"/>
    <w:tmpl w:val="623E6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B6516"/>
    <w:multiLevelType w:val="hybridMultilevel"/>
    <w:tmpl w:val="7CF2E0B8"/>
    <w:lvl w:ilvl="0" w:tplc="E7F420C2">
      <w:numFmt w:val="bullet"/>
      <w:lvlText w:val="•"/>
      <w:lvlJc w:val="left"/>
      <w:pPr>
        <w:ind w:left="944" w:hanging="360"/>
      </w:pPr>
      <w:rPr>
        <w:rFonts w:ascii="Tahoma" w:eastAsia="Tahoma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7" w15:restartNumberingAfterBreak="0">
    <w:nsid w:val="5DFC508B"/>
    <w:multiLevelType w:val="hybridMultilevel"/>
    <w:tmpl w:val="7A024534"/>
    <w:lvl w:ilvl="0" w:tplc="68563DB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423E990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F528DE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2F5EB4B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814540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721AF30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416E30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AC78000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11C626D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60A13C15"/>
    <w:multiLevelType w:val="hybridMultilevel"/>
    <w:tmpl w:val="0D7A66C8"/>
    <w:lvl w:ilvl="0" w:tplc="E7F420C2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E4DA2"/>
    <w:multiLevelType w:val="hybridMultilevel"/>
    <w:tmpl w:val="D42C4880"/>
    <w:lvl w:ilvl="0" w:tplc="E7F420C2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1BC"/>
    <w:multiLevelType w:val="hybridMultilevel"/>
    <w:tmpl w:val="6AD00A32"/>
    <w:lvl w:ilvl="0" w:tplc="E7F420C2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4545"/>
    <w:multiLevelType w:val="hybridMultilevel"/>
    <w:tmpl w:val="57886092"/>
    <w:lvl w:ilvl="0" w:tplc="39D611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A48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68B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EC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E64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80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008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0B5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435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D18BA"/>
    <w:multiLevelType w:val="hybridMultilevel"/>
    <w:tmpl w:val="A5145A7C"/>
    <w:lvl w:ilvl="0" w:tplc="E3609BD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88C8A7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AA8FFF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478079A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83DE7EA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9C74765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96CC2E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BE6C7C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D585B2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3" w15:restartNumberingAfterBreak="0">
    <w:nsid w:val="7B0365FB"/>
    <w:multiLevelType w:val="hybridMultilevel"/>
    <w:tmpl w:val="3C5A97B8"/>
    <w:lvl w:ilvl="0" w:tplc="E7F420C2">
      <w:numFmt w:val="bullet"/>
      <w:lvlText w:val="•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D303B"/>
    <w:multiLevelType w:val="hybridMultilevel"/>
    <w:tmpl w:val="FB28F77E"/>
    <w:lvl w:ilvl="0" w:tplc="487C4BB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ED1875A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0F4CFA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996D7F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5FAE22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6D46BD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C02783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F8E99D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86699B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21"/>
  </w:num>
  <w:num w:numId="9">
    <w:abstractNumId w:val="9"/>
  </w:num>
  <w:num w:numId="10">
    <w:abstractNumId w:val="20"/>
  </w:num>
  <w:num w:numId="11">
    <w:abstractNumId w:val="1"/>
  </w:num>
  <w:num w:numId="12">
    <w:abstractNumId w:val="15"/>
  </w:num>
  <w:num w:numId="13">
    <w:abstractNumId w:val="0"/>
  </w:num>
  <w:num w:numId="14">
    <w:abstractNumId w:val="19"/>
  </w:num>
  <w:num w:numId="15">
    <w:abstractNumId w:val="5"/>
  </w:num>
  <w:num w:numId="16">
    <w:abstractNumId w:val="14"/>
  </w:num>
  <w:num w:numId="17">
    <w:abstractNumId w:val="23"/>
  </w:num>
  <w:num w:numId="18">
    <w:abstractNumId w:val="13"/>
  </w:num>
  <w:num w:numId="19">
    <w:abstractNumId w:val="22"/>
  </w:num>
  <w:num w:numId="20">
    <w:abstractNumId w:val="24"/>
  </w:num>
  <w:num w:numId="21">
    <w:abstractNumId w:val="17"/>
  </w:num>
  <w:num w:numId="22">
    <w:abstractNumId w:val="16"/>
  </w:num>
  <w:num w:numId="23">
    <w:abstractNumId w:val="8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A"/>
    <w:rsid w:val="00004309"/>
    <w:rsid w:val="000073C5"/>
    <w:rsid w:val="00023297"/>
    <w:rsid w:val="00026EAD"/>
    <w:rsid w:val="00050989"/>
    <w:rsid w:val="0005493E"/>
    <w:rsid w:val="00074B4B"/>
    <w:rsid w:val="0009342C"/>
    <w:rsid w:val="00095F54"/>
    <w:rsid w:val="00097BA6"/>
    <w:rsid w:val="000A4718"/>
    <w:rsid w:val="000E5943"/>
    <w:rsid w:val="001172EA"/>
    <w:rsid w:val="00122713"/>
    <w:rsid w:val="00131439"/>
    <w:rsid w:val="00133AC2"/>
    <w:rsid w:val="00140A1D"/>
    <w:rsid w:val="00162211"/>
    <w:rsid w:val="00181E0F"/>
    <w:rsid w:val="00192A60"/>
    <w:rsid w:val="001A3C66"/>
    <w:rsid w:val="001B2707"/>
    <w:rsid w:val="001B4F89"/>
    <w:rsid w:val="001B7C4C"/>
    <w:rsid w:val="001E7EC9"/>
    <w:rsid w:val="001F32FC"/>
    <w:rsid w:val="00211667"/>
    <w:rsid w:val="002230DD"/>
    <w:rsid w:val="002240DF"/>
    <w:rsid w:val="002353B1"/>
    <w:rsid w:val="00247CCB"/>
    <w:rsid w:val="002572C9"/>
    <w:rsid w:val="00260F4E"/>
    <w:rsid w:val="00261613"/>
    <w:rsid w:val="002A146B"/>
    <w:rsid w:val="002B384C"/>
    <w:rsid w:val="002C6548"/>
    <w:rsid w:val="002F2DA1"/>
    <w:rsid w:val="00304B10"/>
    <w:rsid w:val="00335DDD"/>
    <w:rsid w:val="0036160F"/>
    <w:rsid w:val="003702C6"/>
    <w:rsid w:val="0037223D"/>
    <w:rsid w:val="003808F8"/>
    <w:rsid w:val="0038270E"/>
    <w:rsid w:val="003A5169"/>
    <w:rsid w:val="003A5B54"/>
    <w:rsid w:val="003B37B5"/>
    <w:rsid w:val="003D1A2D"/>
    <w:rsid w:val="003D3E66"/>
    <w:rsid w:val="003F125D"/>
    <w:rsid w:val="004162B2"/>
    <w:rsid w:val="00474E03"/>
    <w:rsid w:val="00483A27"/>
    <w:rsid w:val="00493FAD"/>
    <w:rsid w:val="004D2247"/>
    <w:rsid w:val="004D4058"/>
    <w:rsid w:val="004E1FCE"/>
    <w:rsid w:val="004F0451"/>
    <w:rsid w:val="0052593F"/>
    <w:rsid w:val="00552B09"/>
    <w:rsid w:val="00553931"/>
    <w:rsid w:val="00560B3A"/>
    <w:rsid w:val="00564D89"/>
    <w:rsid w:val="00591BE7"/>
    <w:rsid w:val="005933AE"/>
    <w:rsid w:val="005B586F"/>
    <w:rsid w:val="005B60F8"/>
    <w:rsid w:val="005C252A"/>
    <w:rsid w:val="005D0959"/>
    <w:rsid w:val="005D1979"/>
    <w:rsid w:val="005E241B"/>
    <w:rsid w:val="00636EEE"/>
    <w:rsid w:val="00656C02"/>
    <w:rsid w:val="00660F6D"/>
    <w:rsid w:val="00666B2E"/>
    <w:rsid w:val="006711E4"/>
    <w:rsid w:val="006B2898"/>
    <w:rsid w:val="006B3146"/>
    <w:rsid w:val="006B5769"/>
    <w:rsid w:val="006C0D81"/>
    <w:rsid w:val="006D2C28"/>
    <w:rsid w:val="006D6811"/>
    <w:rsid w:val="00700E4D"/>
    <w:rsid w:val="007058EF"/>
    <w:rsid w:val="00705A49"/>
    <w:rsid w:val="00725289"/>
    <w:rsid w:val="00730581"/>
    <w:rsid w:val="00746056"/>
    <w:rsid w:val="00770EE6"/>
    <w:rsid w:val="007821FB"/>
    <w:rsid w:val="00787E70"/>
    <w:rsid w:val="00793468"/>
    <w:rsid w:val="007B08E7"/>
    <w:rsid w:val="007D6E01"/>
    <w:rsid w:val="007F1F62"/>
    <w:rsid w:val="007F6EE4"/>
    <w:rsid w:val="00800519"/>
    <w:rsid w:val="00817715"/>
    <w:rsid w:val="00832A08"/>
    <w:rsid w:val="00835BE9"/>
    <w:rsid w:val="00860B76"/>
    <w:rsid w:val="008621A5"/>
    <w:rsid w:val="00876E42"/>
    <w:rsid w:val="00892016"/>
    <w:rsid w:val="008A4A14"/>
    <w:rsid w:val="00903137"/>
    <w:rsid w:val="0091019E"/>
    <w:rsid w:val="009133AA"/>
    <w:rsid w:val="009257DB"/>
    <w:rsid w:val="00931768"/>
    <w:rsid w:val="009673BF"/>
    <w:rsid w:val="00974D3F"/>
    <w:rsid w:val="0098275D"/>
    <w:rsid w:val="00991162"/>
    <w:rsid w:val="00992F80"/>
    <w:rsid w:val="009951FB"/>
    <w:rsid w:val="009C4243"/>
    <w:rsid w:val="009C42DE"/>
    <w:rsid w:val="009D1B93"/>
    <w:rsid w:val="009E2501"/>
    <w:rsid w:val="009E4B92"/>
    <w:rsid w:val="00A13EE5"/>
    <w:rsid w:val="00A55AD6"/>
    <w:rsid w:val="00A6004C"/>
    <w:rsid w:val="00A656F0"/>
    <w:rsid w:val="00A72BA5"/>
    <w:rsid w:val="00A83123"/>
    <w:rsid w:val="00AF19DB"/>
    <w:rsid w:val="00AF6D22"/>
    <w:rsid w:val="00AF75D6"/>
    <w:rsid w:val="00B00817"/>
    <w:rsid w:val="00B16C7D"/>
    <w:rsid w:val="00B202F5"/>
    <w:rsid w:val="00B41612"/>
    <w:rsid w:val="00B62C27"/>
    <w:rsid w:val="00B71A9D"/>
    <w:rsid w:val="00B838A6"/>
    <w:rsid w:val="00B96355"/>
    <w:rsid w:val="00BC2F0C"/>
    <w:rsid w:val="00BE72AF"/>
    <w:rsid w:val="00C12E45"/>
    <w:rsid w:val="00C17B8D"/>
    <w:rsid w:val="00C41670"/>
    <w:rsid w:val="00C52FDB"/>
    <w:rsid w:val="00C73907"/>
    <w:rsid w:val="00D134CC"/>
    <w:rsid w:val="00D142A3"/>
    <w:rsid w:val="00D25939"/>
    <w:rsid w:val="00D43887"/>
    <w:rsid w:val="00D47CF7"/>
    <w:rsid w:val="00D643AB"/>
    <w:rsid w:val="00D9545F"/>
    <w:rsid w:val="00DB338C"/>
    <w:rsid w:val="00E008A3"/>
    <w:rsid w:val="00E44FAB"/>
    <w:rsid w:val="00E63247"/>
    <w:rsid w:val="00E67A8A"/>
    <w:rsid w:val="00E74127"/>
    <w:rsid w:val="00E824AE"/>
    <w:rsid w:val="00E8312B"/>
    <w:rsid w:val="00E909A6"/>
    <w:rsid w:val="00EA68E2"/>
    <w:rsid w:val="00ED0D29"/>
    <w:rsid w:val="00F2421B"/>
    <w:rsid w:val="00F2494B"/>
    <w:rsid w:val="00F42BBB"/>
    <w:rsid w:val="00F61B61"/>
    <w:rsid w:val="00F72FA0"/>
    <w:rsid w:val="00F85C55"/>
    <w:rsid w:val="00F90C5D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1D15"/>
  <w15:docId w15:val="{5A235FC7-C400-4C10-9435-55ABD662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E5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E59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0E59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B3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E594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E594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E594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E5943"/>
    <w:rPr>
      <w:color w:val="0000FF"/>
      <w:u w:val="single"/>
    </w:rPr>
  </w:style>
  <w:style w:type="character" w:customStyle="1" w:styleId="social-ctasnumber">
    <w:name w:val="social-ctas__number"/>
    <w:basedOn w:val="Fontepargpadro"/>
    <w:rsid w:val="000E5943"/>
  </w:style>
  <w:style w:type="character" w:customStyle="1" w:styleId="social-sharebutton-text-circular">
    <w:name w:val="social-share__button-text-circular"/>
    <w:basedOn w:val="Fontepargpadro"/>
    <w:rsid w:val="000E5943"/>
  </w:style>
  <w:style w:type="paragraph" w:styleId="NormalWeb">
    <w:name w:val="Normal (Web)"/>
    <w:basedOn w:val="Normal"/>
    <w:uiPriority w:val="99"/>
    <w:semiHidden/>
    <w:unhideWhenUsed/>
    <w:rsid w:val="000E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5943"/>
    <w:rPr>
      <w:b/>
      <w:bCs/>
    </w:rPr>
  </w:style>
  <w:style w:type="table" w:styleId="Tabelacomgrade">
    <w:name w:val="Table Grid"/>
    <w:basedOn w:val="Tabelanormal"/>
    <w:uiPriority w:val="59"/>
    <w:rsid w:val="003D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D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079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6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216">
          <w:marLeft w:val="0"/>
          <w:marRight w:val="0"/>
          <w:marTop w:val="24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357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54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4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18:13:22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24,'0'0'45,"0"0"1,1 0-1,-1 0 0,0 0 0,0 0 0,0 0 0,0 0 1,0 0-1,0 0 0,0 0 0,0 0 0,0 0 1,0 0-1,0 0 0,1 0 0,-1 0 0,0 0 1,0 0-1,0 0 0,0 0 0,0 0 0,0 0 1,0 0-1,0 0 0,0 0 0,0 0 0,0 0 1,1 0-1,-1 0 0,0 0 0,0 0 0,0 0 1,0-1-1,0 1 0,0 0 0,0 0 0,0 0 1,0 0-1,0 0 0,0 0 0,0 0 0,0 0 1,0 0-1,0 0 0,0 0 0,0-1 0,0 1 1,0 0-1,0 0 0,0 0 0,3 10 790,25 12-146,-1-12-562,0 0 1,0-2 0,1-1 0,55 6 0,-36-6 49,150 29 747,378 122 1,-412-110-1128,7 3-2166,-129-34 13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18:13:20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80 144,'0'0'2246,"24"-19"-1661,22-34-140,-3-1 0,38-64 0,60-124-167,-67 111-195,10-1-111,-72 116-310,1 1-1,0 0 1,1 1-1,1 0 0,29-20 1,-7 11-22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18:13:06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64,'10'0'1042,"-10"0"-967,1-1 1,0 1-1,0 0 0,0 0 1,0 0-1,0 0 0,0 0 1,0 0-1,0 0 0,0 0 1,0 0-1,0 0 0,0 0 1,0 1-1,-1-1 0,1 0 1,0 1-1,0-1 0,0 0 1,0 1-1,0-1 0,0 2 1,-16 51-70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3T18:13:02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94 320,'0'0'1796,"-16"-29"818,27 27-2592,0 0-1,0 1 1,0 0-1,0 0 1,0 1-1,0 1 1,0 0-1,0 1 1,0 0-1,0 0 1,-1 1-1,1 0 1,-1 1-1,1 0 1,-1 1-1,9 6 1,3 6-23,-1 0 0,-1 2 0,-1 0 1,0 1-1,-1 1 0,15 24 1,18 21-1,56 55-20,115 148-7,-199-236 27,-2 2 0,-1 0 0,-2 1 0,-1 0 0,-2 2 0,18 64 0,3 116-116,-34-253 93,1 0 1,1-1-1,3 1 1,0 1-1,2 0 1,15-35-1,11-18 62,52-90 1,-52 117-37,2 1-1,3 3 1,2 1 0,72-73 0,-38 55 52,2 3 0,115-78 0,-143 114-64,2 3 0,1 2 1,1 2-1,1 3 0,1 2 1,1 2-1,1 3 0,1 3 1,0 2-1,0 3 1,1 2-1,70 2 0,-43 10-846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A313-D7D8-4FD5-AA3B-3925A397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é, M. A.</dc:creator>
  <cp:lastModifiedBy>Caio Sá</cp:lastModifiedBy>
  <cp:revision>2</cp:revision>
  <cp:lastPrinted>2020-08-14T01:39:00Z</cp:lastPrinted>
  <dcterms:created xsi:type="dcterms:W3CDTF">2022-02-08T15:52:00Z</dcterms:created>
  <dcterms:modified xsi:type="dcterms:W3CDTF">2022-02-08T15:52:00Z</dcterms:modified>
</cp:coreProperties>
</file>